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69" w:type="dxa"/>
        <w:tblLook w:val="04A0" w:firstRow="1" w:lastRow="0" w:firstColumn="1" w:lastColumn="0" w:noHBand="0" w:noVBand="1"/>
      </w:tblPr>
      <w:tblGrid>
        <w:gridCol w:w="2988"/>
        <w:gridCol w:w="6658"/>
        <w:gridCol w:w="4823"/>
      </w:tblGrid>
      <w:tr w:rsidR="002D74DE" w:rsidRPr="0079179C" w:rsidTr="0003755E">
        <w:trPr>
          <w:trHeight w:val="251"/>
        </w:trPr>
        <w:tc>
          <w:tcPr>
            <w:tcW w:w="2988" w:type="dxa"/>
          </w:tcPr>
          <w:p w:rsidR="0003755E" w:rsidRPr="0079179C" w:rsidRDefault="0003755E" w:rsidP="0003755E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9179C">
              <w:rPr>
                <w:rFonts w:ascii="Garamond" w:hAnsi="Garamond"/>
                <w:b/>
                <w:u w:val="single"/>
              </w:rPr>
              <w:t>Inequality</w:t>
            </w:r>
          </w:p>
        </w:tc>
        <w:tc>
          <w:tcPr>
            <w:tcW w:w="6658" w:type="dxa"/>
          </w:tcPr>
          <w:p w:rsidR="0003755E" w:rsidRPr="0079179C" w:rsidRDefault="0003755E" w:rsidP="0003755E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9179C">
              <w:rPr>
                <w:rFonts w:ascii="Garamond" w:hAnsi="Garamond"/>
                <w:b/>
                <w:u w:val="single"/>
              </w:rPr>
              <w:t>Conflict</w:t>
            </w:r>
          </w:p>
        </w:tc>
        <w:tc>
          <w:tcPr>
            <w:tcW w:w="4823" w:type="dxa"/>
          </w:tcPr>
          <w:p w:rsidR="0003755E" w:rsidRPr="0079179C" w:rsidRDefault="0003755E" w:rsidP="0003755E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9179C">
              <w:rPr>
                <w:rFonts w:ascii="Garamond" w:hAnsi="Garamond"/>
                <w:b/>
                <w:u w:val="single"/>
              </w:rPr>
              <w:t>Change</w:t>
            </w:r>
          </w:p>
        </w:tc>
      </w:tr>
      <w:tr w:rsidR="002D74DE" w:rsidRPr="0079179C" w:rsidTr="00566D51">
        <w:trPr>
          <w:trHeight w:val="5021"/>
        </w:trPr>
        <w:tc>
          <w:tcPr>
            <w:tcW w:w="2988" w:type="dxa"/>
          </w:tcPr>
          <w:p w:rsidR="0003755E" w:rsidRPr="002D74DE" w:rsidRDefault="0003755E" w:rsidP="0003755E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</w:p>
          <w:p w:rsidR="002D74DE" w:rsidRDefault="002D74DE" w:rsidP="002D74DE">
            <w:pPr>
              <w:pStyle w:val="ListParagraph"/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Pr="002D74DE" w:rsidRDefault="002D74DE" w:rsidP="002D74DE">
            <w:pPr>
              <w:rPr>
                <w:rFonts w:ascii="Garamond" w:hAnsi="Garamond"/>
              </w:rPr>
            </w:pPr>
          </w:p>
        </w:tc>
        <w:tc>
          <w:tcPr>
            <w:tcW w:w="6658" w:type="dxa"/>
          </w:tcPr>
          <w:p w:rsidR="0003755E" w:rsidRPr="0079179C" w:rsidRDefault="0003755E" w:rsidP="0003755E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03755E" w:rsidRPr="0079179C" w:rsidRDefault="0003755E" w:rsidP="0003755E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03755E" w:rsidRPr="0079179C" w:rsidRDefault="0003755E" w:rsidP="0003755E">
            <w:pPr>
              <w:ind w:left="72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 w:rsidP="0003755E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 w:rsidP="0003755E">
            <w:p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</w:p>
          <w:p w:rsidR="0003755E" w:rsidRDefault="0003755E" w:rsidP="0003755E">
            <w:pPr>
              <w:rPr>
                <w:rFonts w:ascii="Garamond" w:hAnsi="Garamond"/>
              </w:rPr>
            </w:pPr>
          </w:p>
          <w:p w:rsidR="0068446A" w:rsidRPr="0079179C" w:rsidRDefault="0068446A" w:rsidP="0003755E">
            <w:p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pStyle w:val="ListParagraph"/>
              <w:ind w:left="450"/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03755E" w:rsidRPr="0079179C" w:rsidRDefault="0003755E" w:rsidP="0003755E">
            <w:pPr>
              <w:ind w:left="1080"/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03755E" w:rsidRPr="0079179C" w:rsidRDefault="0003755E" w:rsidP="0003755E">
            <w:p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ind w:left="108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 w:rsidP="0068446A">
            <w:pPr>
              <w:pStyle w:val="ListParagraph"/>
              <w:ind w:left="450"/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  <w:tc>
          <w:tcPr>
            <w:tcW w:w="4823" w:type="dxa"/>
          </w:tcPr>
          <w:p w:rsidR="0003755E" w:rsidRPr="0079179C" w:rsidRDefault="0003755E" w:rsidP="0003755E">
            <w:pPr>
              <w:numPr>
                <w:ilvl w:val="0"/>
                <w:numId w:val="7"/>
              </w:numPr>
              <w:rPr>
                <w:rFonts w:ascii="Garamond" w:hAnsi="Garamond"/>
              </w:rPr>
            </w:pPr>
          </w:p>
          <w:p w:rsidR="0003755E" w:rsidRPr="0079179C" w:rsidRDefault="0003755E" w:rsidP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Default="0003755E">
            <w:pPr>
              <w:rPr>
                <w:rFonts w:ascii="Garamond" w:hAnsi="Garamond"/>
              </w:rPr>
            </w:pPr>
          </w:p>
          <w:p w:rsidR="0068446A" w:rsidRDefault="0068446A">
            <w:pPr>
              <w:rPr>
                <w:rFonts w:ascii="Garamond" w:hAnsi="Garamond"/>
              </w:rPr>
            </w:pPr>
          </w:p>
          <w:p w:rsidR="0068446A" w:rsidRDefault="0068446A">
            <w:pPr>
              <w:rPr>
                <w:rFonts w:ascii="Garamond" w:hAnsi="Garamond"/>
              </w:rPr>
            </w:pPr>
          </w:p>
          <w:p w:rsidR="0068446A" w:rsidRDefault="0068446A">
            <w:pPr>
              <w:rPr>
                <w:rFonts w:ascii="Garamond" w:hAnsi="Garamond"/>
              </w:rPr>
            </w:pPr>
          </w:p>
          <w:p w:rsidR="0068446A" w:rsidRPr="0079179C" w:rsidRDefault="0068446A">
            <w:pPr>
              <w:rPr>
                <w:rFonts w:ascii="Garamond" w:hAnsi="Garamond"/>
              </w:rPr>
            </w:pPr>
          </w:p>
          <w:p w:rsidR="00566D51" w:rsidRPr="0079179C" w:rsidRDefault="00566D51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6844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="0003755E" w:rsidRPr="0079179C">
              <w:rPr>
                <w:rFonts w:ascii="Garamond" w:hAnsi="Garamond"/>
              </w:rPr>
              <w:t>2.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566D51" w:rsidRPr="0079179C" w:rsidRDefault="00566D51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</w:tr>
      <w:tr w:rsidR="002D74DE" w:rsidRPr="0079179C" w:rsidTr="0003755E">
        <w:trPr>
          <w:trHeight w:val="4409"/>
        </w:trPr>
        <w:tc>
          <w:tcPr>
            <w:tcW w:w="2988" w:type="dxa"/>
          </w:tcPr>
          <w:p w:rsidR="0003755E" w:rsidRDefault="0003755E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>2.</w:t>
            </w:r>
          </w:p>
          <w:p w:rsidR="002D74DE" w:rsidRDefault="002D74DE" w:rsidP="002D74DE">
            <w:pPr>
              <w:pStyle w:val="ListParagraph"/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Pr="0079179C" w:rsidRDefault="002D74DE">
            <w:pPr>
              <w:rPr>
                <w:rFonts w:ascii="Garamond" w:hAnsi="Garamond"/>
              </w:rPr>
            </w:pPr>
          </w:p>
        </w:tc>
        <w:tc>
          <w:tcPr>
            <w:tcW w:w="6658" w:type="dxa"/>
          </w:tcPr>
          <w:p w:rsidR="0068446A" w:rsidRPr="0079179C" w:rsidRDefault="0003755E" w:rsidP="0068446A">
            <w:pPr>
              <w:pStyle w:val="ListParagraph"/>
              <w:ind w:left="36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1.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72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ind w:left="45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  <w:tc>
          <w:tcPr>
            <w:tcW w:w="4823" w:type="dxa"/>
          </w:tcPr>
          <w:p w:rsidR="0068446A" w:rsidRPr="0079179C" w:rsidRDefault="0068446A" w:rsidP="0068446A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Pr="0079179C">
              <w:rPr>
                <w:rFonts w:ascii="Garamond" w:hAnsi="Garamond"/>
              </w:rPr>
              <w:t>2.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</w:tr>
      <w:tr w:rsidR="002D74DE" w:rsidRPr="0079179C" w:rsidTr="0003755E">
        <w:trPr>
          <w:trHeight w:val="4301"/>
        </w:trPr>
        <w:tc>
          <w:tcPr>
            <w:tcW w:w="2988" w:type="dxa"/>
          </w:tcPr>
          <w:p w:rsidR="0003755E" w:rsidRDefault="0003755E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lastRenderedPageBreak/>
              <w:t>3.</w:t>
            </w:r>
          </w:p>
          <w:p w:rsidR="002D74DE" w:rsidRDefault="002D74DE" w:rsidP="002D74DE">
            <w:pPr>
              <w:pStyle w:val="ListParagraph"/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Pr="0079179C" w:rsidRDefault="002D74DE">
            <w:pPr>
              <w:rPr>
                <w:rFonts w:ascii="Garamond" w:hAnsi="Garamond"/>
              </w:rPr>
            </w:pPr>
          </w:p>
        </w:tc>
        <w:tc>
          <w:tcPr>
            <w:tcW w:w="6658" w:type="dxa"/>
          </w:tcPr>
          <w:p w:rsidR="0068446A" w:rsidRDefault="0068446A" w:rsidP="0068446A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  <w:p w:rsidR="0068446A" w:rsidRPr="0068446A" w:rsidRDefault="0068446A" w:rsidP="0068446A">
            <w:pPr>
              <w:ind w:left="36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72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  <w:p w:rsidR="0068446A" w:rsidRPr="0068446A" w:rsidRDefault="0068446A" w:rsidP="0068446A">
            <w:pPr>
              <w:ind w:left="36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ind w:left="45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  <w:tc>
          <w:tcPr>
            <w:tcW w:w="4823" w:type="dxa"/>
          </w:tcPr>
          <w:p w:rsidR="0068446A" w:rsidRPr="0079179C" w:rsidRDefault="0068446A" w:rsidP="0068446A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Pr="0079179C">
              <w:rPr>
                <w:rFonts w:ascii="Garamond" w:hAnsi="Garamond"/>
              </w:rPr>
              <w:t>2.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</w:tr>
      <w:tr w:rsidR="002D74DE" w:rsidRPr="0079179C" w:rsidTr="002D74DE">
        <w:trPr>
          <w:trHeight w:val="5165"/>
        </w:trPr>
        <w:tc>
          <w:tcPr>
            <w:tcW w:w="2988" w:type="dxa"/>
          </w:tcPr>
          <w:p w:rsidR="0003755E" w:rsidRDefault="0003755E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>4.</w:t>
            </w:r>
          </w:p>
          <w:p w:rsidR="002D74DE" w:rsidRDefault="002D74DE" w:rsidP="002D74DE">
            <w:pPr>
              <w:pStyle w:val="ListParagraph"/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Default="002D74DE" w:rsidP="002D74D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Garamond" w:hAnsi="Garamond"/>
              </w:rPr>
            </w:pPr>
          </w:p>
          <w:p w:rsidR="002D74DE" w:rsidRPr="0079179C" w:rsidRDefault="002D74DE">
            <w:pPr>
              <w:rPr>
                <w:rFonts w:ascii="Garamond" w:hAnsi="Garamond"/>
              </w:rPr>
            </w:pPr>
          </w:p>
        </w:tc>
        <w:tc>
          <w:tcPr>
            <w:tcW w:w="6658" w:type="dxa"/>
          </w:tcPr>
          <w:p w:rsidR="0068446A" w:rsidRDefault="0068446A" w:rsidP="0068446A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  <w:p w:rsidR="0068446A" w:rsidRPr="0068446A" w:rsidRDefault="0068446A" w:rsidP="0068446A">
            <w:pPr>
              <w:ind w:left="36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72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  <w:p w:rsidR="0068446A" w:rsidRPr="0068446A" w:rsidRDefault="0068446A" w:rsidP="0068446A">
            <w:pPr>
              <w:ind w:left="36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ind w:left="45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</w:t>
            </w: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ind w:left="1080"/>
              <w:rPr>
                <w:rFonts w:ascii="Garamond" w:hAnsi="Garamond"/>
              </w:rPr>
            </w:pPr>
            <w:r w:rsidRPr="0079179C">
              <w:rPr>
                <w:rFonts w:ascii="Garamond" w:hAnsi="Garamond"/>
              </w:rPr>
              <w:t xml:space="preserve">  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  <w:tc>
          <w:tcPr>
            <w:tcW w:w="4823" w:type="dxa"/>
          </w:tcPr>
          <w:p w:rsidR="0068446A" w:rsidRPr="0079179C" w:rsidRDefault="0068446A" w:rsidP="0068446A">
            <w:pPr>
              <w:numPr>
                <w:ilvl w:val="0"/>
                <w:numId w:val="16"/>
              </w:num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</w:p>
          <w:p w:rsidR="0068446A" w:rsidRPr="0079179C" w:rsidRDefault="0068446A" w:rsidP="0068446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</w:t>
            </w:r>
            <w:r w:rsidRPr="0079179C">
              <w:rPr>
                <w:rFonts w:ascii="Garamond" w:hAnsi="Garamond"/>
              </w:rPr>
              <w:t>2.</w:t>
            </w:r>
          </w:p>
          <w:p w:rsidR="0003755E" w:rsidRPr="0079179C" w:rsidRDefault="0003755E">
            <w:pPr>
              <w:rPr>
                <w:rFonts w:ascii="Garamond" w:hAnsi="Garamond"/>
              </w:rPr>
            </w:pPr>
          </w:p>
        </w:tc>
      </w:tr>
    </w:tbl>
    <w:p w:rsidR="00411413" w:rsidRPr="0079179C" w:rsidRDefault="00411413">
      <w:pPr>
        <w:rPr>
          <w:rFonts w:ascii="Garamond" w:hAnsi="Garamond"/>
        </w:rPr>
      </w:pPr>
      <w:bookmarkStart w:id="0" w:name="_GoBack"/>
      <w:bookmarkEnd w:id="0"/>
    </w:p>
    <w:sectPr w:rsidR="00411413" w:rsidRPr="0079179C" w:rsidSect="0003755E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51" w:rsidRDefault="00566D51" w:rsidP="00566D51">
      <w:pPr>
        <w:spacing w:after="0" w:line="240" w:lineRule="auto"/>
      </w:pPr>
      <w:r>
        <w:separator/>
      </w:r>
    </w:p>
  </w:endnote>
  <w:endnote w:type="continuationSeparator" w:id="0">
    <w:p w:rsidR="00566D51" w:rsidRDefault="00566D51" w:rsidP="0056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51" w:rsidRDefault="00566D51" w:rsidP="00566D51">
      <w:pPr>
        <w:spacing w:after="0" w:line="240" w:lineRule="auto"/>
      </w:pPr>
      <w:r>
        <w:separator/>
      </w:r>
    </w:p>
  </w:footnote>
  <w:footnote w:type="continuationSeparator" w:id="0">
    <w:p w:rsidR="00566D51" w:rsidRDefault="00566D51" w:rsidP="0056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51" w:rsidRPr="00E37344" w:rsidRDefault="00566D51">
    <w:pPr>
      <w:pStyle w:val="Header"/>
      <w:rPr>
        <w:rFonts w:ascii="Garamond" w:hAnsi="Garamond"/>
      </w:rPr>
    </w:pPr>
    <w:r w:rsidRPr="00E37344">
      <w:rPr>
        <w:rFonts w:ascii="Garamond" w:hAnsi="Garamond"/>
      </w:rPr>
      <w:t>USH: Fight for Equality</w:t>
    </w:r>
    <w:r w:rsidRPr="00E37344">
      <w:rPr>
        <w:rFonts w:ascii="Garamond" w:hAnsi="Garamond"/>
      </w:rPr>
      <w:ptab w:relativeTo="margin" w:alignment="center" w:leader="none"/>
    </w:r>
    <w:r w:rsidRPr="00E37344">
      <w:rPr>
        <w:rFonts w:ascii="Garamond" w:hAnsi="Garamond"/>
      </w:rPr>
      <w:ptab w:relativeTo="margin" w:alignment="right" w:leader="none"/>
    </w:r>
    <w:r w:rsidRPr="00E37344">
      <w:rPr>
        <w:rFonts w:ascii="Garamond" w:hAnsi="Garamond"/>
      </w:rPr>
      <w:t>Name</w:t>
    </w:r>
    <w:proofErr w:type="gramStart"/>
    <w:r w:rsidRPr="00E37344">
      <w:rPr>
        <w:rFonts w:ascii="Garamond" w:hAnsi="Garamond"/>
      </w:rPr>
      <w:t>:_</w:t>
    </w:r>
    <w:proofErr w:type="gramEnd"/>
    <w:r w:rsidRPr="00E37344">
      <w:rPr>
        <w:rFonts w:ascii="Garamond" w:hAnsi="Garamond"/>
      </w:rPr>
      <w:t>___________________________________</w:t>
    </w:r>
  </w:p>
  <w:p w:rsidR="00566D51" w:rsidRPr="00E37344" w:rsidRDefault="0068446A">
    <w:pPr>
      <w:pStyle w:val="Header"/>
      <w:rPr>
        <w:rFonts w:ascii="Garamond" w:hAnsi="Garamond"/>
      </w:rPr>
    </w:pPr>
    <w:r>
      <w:rPr>
        <w:rFonts w:ascii="Garamond" w:hAnsi="Garamond"/>
      </w:rPr>
      <w:t>Group</w:t>
    </w:r>
    <w:proofErr w:type="gramStart"/>
    <w:r>
      <w:rPr>
        <w:rFonts w:ascii="Garamond" w:hAnsi="Garamond"/>
      </w:rPr>
      <w:t>:_</w:t>
    </w:r>
    <w:proofErr w:type="gramEnd"/>
    <w:r>
      <w:rPr>
        <w:rFonts w:ascii="Garamond" w:hAnsi="Garamond"/>
      </w:rPr>
      <w:t>________________________________________</w:t>
    </w:r>
    <w:r w:rsidR="00566D51" w:rsidRPr="00E37344">
      <w:rPr>
        <w:rFonts w:ascii="Garamond" w:hAnsi="Garamond"/>
      </w:rPr>
      <w:t xml:space="preserve">                  </w:t>
    </w:r>
    <w:r w:rsidR="00566D51" w:rsidRPr="00E37344">
      <w:rPr>
        <w:rFonts w:ascii="Garamond" w:hAnsi="Garamond"/>
      </w:rPr>
      <w:tab/>
    </w:r>
    <w:r w:rsidR="00566D51" w:rsidRPr="00E37344">
      <w:rPr>
        <w:rFonts w:ascii="Garamond" w:hAnsi="Garamond"/>
      </w:rPr>
      <w:tab/>
      <w:t xml:space="preserve"> Hour:__________________________________</w:t>
    </w:r>
    <w:r w:rsidR="00566D51" w:rsidRPr="00E37344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2F3"/>
    <w:multiLevelType w:val="hybridMultilevel"/>
    <w:tmpl w:val="C6D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83D40"/>
    <w:multiLevelType w:val="hybridMultilevel"/>
    <w:tmpl w:val="C6D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24E64"/>
    <w:multiLevelType w:val="hybridMultilevel"/>
    <w:tmpl w:val="4520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C62D3"/>
    <w:multiLevelType w:val="hybridMultilevel"/>
    <w:tmpl w:val="8670DA78"/>
    <w:lvl w:ilvl="0" w:tplc="C0C4A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C671A"/>
    <w:multiLevelType w:val="hybridMultilevel"/>
    <w:tmpl w:val="8670DA78"/>
    <w:lvl w:ilvl="0" w:tplc="C0C4A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46B7D"/>
    <w:multiLevelType w:val="hybridMultilevel"/>
    <w:tmpl w:val="C6D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55DC4"/>
    <w:multiLevelType w:val="hybridMultilevel"/>
    <w:tmpl w:val="6DD882BA"/>
    <w:lvl w:ilvl="0" w:tplc="69986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9D1D0F"/>
    <w:multiLevelType w:val="hybridMultilevel"/>
    <w:tmpl w:val="6DD882BA"/>
    <w:lvl w:ilvl="0" w:tplc="69986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C0ECC"/>
    <w:multiLevelType w:val="hybridMultilevel"/>
    <w:tmpl w:val="8670DA78"/>
    <w:lvl w:ilvl="0" w:tplc="C0C4A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705DB"/>
    <w:multiLevelType w:val="hybridMultilevel"/>
    <w:tmpl w:val="C6D0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45A"/>
    <w:multiLevelType w:val="hybridMultilevel"/>
    <w:tmpl w:val="ED6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43B0"/>
    <w:multiLevelType w:val="hybridMultilevel"/>
    <w:tmpl w:val="6DD882BA"/>
    <w:lvl w:ilvl="0" w:tplc="69986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96CEC"/>
    <w:multiLevelType w:val="hybridMultilevel"/>
    <w:tmpl w:val="8670DA78"/>
    <w:lvl w:ilvl="0" w:tplc="C0C4A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752EFF"/>
    <w:multiLevelType w:val="hybridMultilevel"/>
    <w:tmpl w:val="6DD882BA"/>
    <w:lvl w:ilvl="0" w:tplc="69986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2A63"/>
    <w:multiLevelType w:val="hybridMultilevel"/>
    <w:tmpl w:val="66286A3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52A4B"/>
    <w:multiLevelType w:val="hybridMultilevel"/>
    <w:tmpl w:val="26B0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5E"/>
    <w:rsid w:val="0003755E"/>
    <w:rsid w:val="002D74DE"/>
    <w:rsid w:val="00411413"/>
    <w:rsid w:val="00566D51"/>
    <w:rsid w:val="0068446A"/>
    <w:rsid w:val="0079179C"/>
    <w:rsid w:val="00E37344"/>
    <w:rsid w:val="00E8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51"/>
  </w:style>
  <w:style w:type="paragraph" w:styleId="Footer">
    <w:name w:val="footer"/>
    <w:basedOn w:val="Normal"/>
    <w:link w:val="FooterChar"/>
    <w:uiPriority w:val="99"/>
    <w:unhideWhenUsed/>
    <w:rsid w:val="0056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51"/>
  </w:style>
  <w:style w:type="paragraph" w:styleId="BalloonText">
    <w:name w:val="Balloon Text"/>
    <w:basedOn w:val="Normal"/>
    <w:link w:val="BalloonTextChar"/>
    <w:uiPriority w:val="99"/>
    <w:semiHidden/>
    <w:unhideWhenUsed/>
    <w:rsid w:val="0056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D51"/>
  </w:style>
  <w:style w:type="paragraph" w:styleId="Footer">
    <w:name w:val="footer"/>
    <w:basedOn w:val="Normal"/>
    <w:link w:val="FooterChar"/>
    <w:uiPriority w:val="99"/>
    <w:unhideWhenUsed/>
    <w:rsid w:val="0056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D51"/>
  </w:style>
  <w:style w:type="paragraph" w:styleId="BalloonText">
    <w:name w:val="Balloon Text"/>
    <w:basedOn w:val="Normal"/>
    <w:link w:val="BalloonTextChar"/>
    <w:uiPriority w:val="99"/>
    <w:semiHidden/>
    <w:unhideWhenUsed/>
    <w:rsid w:val="0056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3B51-2521-48ED-ADFC-DFA061A1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S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NR</cp:lastModifiedBy>
  <cp:revision>3</cp:revision>
  <dcterms:created xsi:type="dcterms:W3CDTF">2012-10-09T16:10:00Z</dcterms:created>
  <dcterms:modified xsi:type="dcterms:W3CDTF">2012-10-09T16:14:00Z</dcterms:modified>
</cp:coreProperties>
</file>